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0E25" w14:textId="74BB3EC3" w:rsidR="00786321" w:rsidRDefault="00786321" w:rsidP="0078632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677861">
        <w:rPr>
          <w:rFonts w:asciiTheme="majorEastAsia" w:eastAsiaTheme="majorEastAsia" w:hAnsiTheme="majorEastAsia" w:hint="eastAsia"/>
          <w:sz w:val="24"/>
        </w:rPr>
        <w:t>８</w:t>
      </w:r>
      <w:r>
        <w:rPr>
          <w:rFonts w:asciiTheme="majorEastAsia" w:eastAsiaTheme="majorEastAsia" w:hAnsiTheme="majorEastAsia" w:hint="eastAsia"/>
          <w:sz w:val="24"/>
        </w:rPr>
        <w:t>年度（第４</w:t>
      </w:r>
      <w:r w:rsidR="00677861">
        <w:rPr>
          <w:rFonts w:asciiTheme="majorEastAsia" w:eastAsiaTheme="majorEastAsia" w:hAnsiTheme="majorEastAsia" w:hint="eastAsia"/>
          <w:sz w:val="24"/>
        </w:rPr>
        <w:t>９</w:t>
      </w:r>
      <w:r>
        <w:rPr>
          <w:rFonts w:asciiTheme="majorEastAsia" w:eastAsiaTheme="majorEastAsia" w:hAnsiTheme="majorEastAsia" w:hint="eastAsia"/>
          <w:sz w:val="24"/>
        </w:rPr>
        <w:t>回）錦町ふるさと祭り</w:t>
      </w:r>
      <w:r w:rsidR="00A35433">
        <w:rPr>
          <w:rFonts w:asciiTheme="majorEastAsia" w:eastAsiaTheme="majorEastAsia" w:hAnsiTheme="majorEastAsia" w:hint="eastAsia"/>
          <w:sz w:val="24"/>
        </w:rPr>
        <w:t>サンバＤＥにしき</w:t>
      </w:r>
    </w:p>
    <w:p w14:paraId="711672F6" w14:textId="77777777" w:rsidR="004D126A" w:rsidRDefault="00786321" w:rsidP="0078632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実績報告書</w:t>
      </w:r>
      <w:r w:rsidR="00A35433">
        <w:rPr>
          <w:rFonts w:asciiTheme="majorEastAsia" w:eastAsiaTheme="majorEastAsia" w:hAnsiTheme="majorEastAsia" w:hint="eastAsia"/>
          <w:sz w:val="24"/>
        </w:rPr>
        <w:t>兼請求書</w:t>
      </w:r>
    </w:p>
    <w:p w14:paraId="05453930" w14:textId="77777777" w:rsidR="00786321" w:rsidRDefault="00786321">
      <w:pPr>
        <w:rPr>
          <w:rFonts w:asciiTheme="majorEastAsia" w:eastAsiaTheme="majorEastAsia" w:hAnsiTheme="majorEastAsia"/>
          <w:sz w:val="24"/>
        </w:rPr>
      </w:pPr>
    </w:p>
    <w:p w14:paraId="4BAF969E" w14:textId="77777777" w:rsidR="00786321" w:rsidRDefault="00786321">
      <w:pPr>
        <w:rPr>
          <w:rFonts w:asciiTheme="majorEastAsia" w:eastAsiaTheme="majorEastAsia" w:hAnsiTheme="majorEastAsia"/>
          <w:sz w:val="24"/>
        </w:rPr>
      </w:pPr>
    </w:p>
    <w:p w14:paraId="2A31FD5F" w14:textId="77777777" w:rsidR="00786321" w:rsidRDefault="0078632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団体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86321" w:rsidRPr="00F3047A" w14:paraId="10391881" w14:textId="77777777" w:rsidTr="004D126A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5AD1F469" w14:textId="77777777" w:rsidR="00786321" w:rsidRPr="00F3047A" w:rsidRDefault="00786321" w:rsidP="004D12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14:paraId="439A4440" w14:textId="77777777" w:rsidR="00786321" w:rsidRPr="00F3047A" w:rsidRDefault="00786321" w:rsidP="004D126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86321" w:rsidRPr="00F3047A" w14:paraId="59BD615A" w14:textId="77777777" w:rsidTr="004D126A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796DCAC0" w14:textId="77777777" w:rsidR="00786321" w:rsidRPr="00F3047A" w:rsidRDefault="00786321" w:rsidP="004D12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14:paraId="0408294E" w14:textId="77777777" w:rsidR="00786321" w:rsidRDefault="00786321" w:rsidP="004D12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8254B0F" w14:textId="77777777" w:rsidR="00786321" w:rsidRPr="00F3047A" w:rsidRDefault="00786321" w:rsidP="004D126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14CB0E8" w14:textId="77777777" w:rsidR="00786321" w:rsidRDefault="00786321">
      <w:pPr>
        <w:rPr>
          <w:rFonts w:asciiTheme="majorEastAsia" w:eastAsiaTheme="majorEastAsia" w:hAnsiTheme="majorEastAsia"/>
          <w:sz w:val="24"/>
        </w:rPr>
      </w:pPr>
    </w:p>
    <w:p w14:paraId="062B8DC0" w14:textId="77777777" w:rsidR="00786321" w:rsidRDefault="0078632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参加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86321" w14:paraId="4A4D9A29" w14:textId="77777777" w:rsidTr="00786321">
        <w:tc>
          <w:tcPr>
            <w:tcW w:w="2689" w:type="dxa"/>
            <w:vAlign w:val="center"/>
          </w:tcPr>
          <w:p w14:paraId="4FE9AD94" w14:textId="77777777" w:rsidR="00786321" w:rsidRDefault="00786321" w:rsidP="007863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6371" w:type="dxa"/>
          </w:tcPr>
          <w:p w14:paraId="52B4F4C2" w14:textId="77777777" w:rsidR="00786321" w:rsidRDefault="0078632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31EA932" w14:textId="77777777" w:rsidR="00786321" w:rsidRDefault="00855EA0" w:rsidP="00855EA0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人　　　　　</w:t>
            </w:r>
          </w:p>
        </w:tc>
      </w:tr>
      <w:tr w:rsidR="00786321" w14:paraId="7DC0CD5D" w14:textId="77777777" w:rsidTr="00786321">
        <w:tc>
          <w:tcPr>
            <w:tcW w:w="2689" w:type="dxa"/>
            <w:vAlign w:val="center"/>
          </w:tcPr>
          <w:p w14:paraId="1E1FFD2D" w14:textId="77777777" w:rsidR="00786321" w:rsidRDefault="00DF78DF" w:rsidP="007863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請求金額</w:t>
            </w:r>
          </w:p>
        </w:tc>
        <w:tc>
          <w:tcPr>
            <w:tcW w:w="6371" w:type="dxa"/>
          </w:tcPr>
          <w:p w14:paraId="4C406F81" w14:textId="77777777" w:rsidR="00786321" w:rsidRDefault="0078632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F027EA1" w14:textId="77777777" w:rsidR="00786321" w:rsidRDefault="00786321" w:rsidP="0078632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円　　　　　</w:t>
            </w:r>
          </w:p>
        </w:tc>
      </w:tr>
    </w:tbl>
    <w:p w14:paraId="689351AF" w14:textId="77777777" w:rsidR="00786321" w:rsidRDefault="0078632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錦町公民分館での出演の場合は、</w:t>
      </w:r>
      <w:r w:rsidRPr="0095750E">
        <w:rPr>
          <w:rFonts w:asciiTheme="majorEastAsia" w:eastAsiaTheme="majorEastAsia" w:hAnsiTheme="majorEastAsia" w:hint="eastAsia"/>
          <w:sz w:val="24"/>
          <w:highlight w:val="yellow"/>
        </w:rPr>
        <w:t>1,500円</w:t>
      </w:r>
      <w:r>
        <w:rPr>
          <w:rFonts w:asciiTheme="majorEastAsia" w:eastAsiaTheme="majorEastAsia" w:hAnsiTheme="majorEastAsia" w:hint="eastAsia"/>
          <w:sz w:val="24"/>
        </w:rPr>
        <w:t>×人数（上限45,000円）</w:t>
      </w:r>
    </w:p>
    <w:p w14:paraId="76B18BCD" w14:textId="77777777" w:rsidR="00786321" w:rsidRDefault="0078632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上記以外の場合は、</w:t>
      </w:r>
      <w:r w:rsidRPr="0095750E">
        <w:rPr>
          <w:rFonts w:asciiTheme="majorEastAsia" w:eastAsiaTheme="majorEastAsia" w:hAnsiTheme="majorEastAsia" w:hint="eastAsia"/>
          <w:sz w:val="24"/>
          <w:highlight w:val="yellow"/>
        </w:rPr>
        <w:t>1,000円</w:t>
      </w:r>
      <w:r>
        <w:rPr>
          <w:rFonts w:asciiTheme="majorEastAsia" w:eastAsiaTheme="majorEastAsia" w:hAnsiTheme="majorEastAsia" w:hint="eastAsia"/>
          <w:sz w:val="24"/>
        </w:rPr>
        <w:t>×人数（上限30,000円）</w:t>
      </w:r>
    </w:p>
    <w:p w14:paraId="144D2086" w14:textId="59DD8BAA" w:rsidR="004D126A" w:rsidRDefault="004D126A" w:rsidP="005C7ED2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参加</w:t>
      </w:r>
      <w:r w:rsidR="0029100D">
        <w:rPr>
          <w:rFonts w:asciiTheme="majorEastAsia" w:eastAsiaTheme="majorEastAsia" w:hAnsiTheme="majorEastAsia" w:hint="eastAsia"/>
          <w:sz w:val="24"/>
        </w:rPr>
        <w:t>者（祭り当日にサンバＤＥにしき総踊りに出演した方に限る）</w:t>
      </w:r>
      <w:r>
        <w:rPr>
          <w:rFonts w:asciiTheme="majorEastAsia" w:eastAsiaTheme="majorEastAsia" w:hAnsiTheme="majorEastAsia" w:hint="eastAsia"/>
          <w:sz w:val="24"/>
        </w:rPr>
        <w:t>全員が写っている写真を添付してください</w:t>
      </w:r>
      <w:r w:rsidR="005039F6">
        <w:rPr>
          <w:rFonts w:asciiTheme="majorEastAsia" w:eastAsiaTheme="majorEastAsia" w:hAnsiTheme="majorEastAsia" w:hint="eastAsia"/>
          <w:sz w:val="24"/>
        </w:rPr>
        <w:t>。</w:t>
      </w:r>
    </w:p>
    <w:p w14:paraId="6DE581A1" w14:textId="77777777" w:rsidR="004D126A" w:rsidRPr="0029100D" w:rsidRDefault="004D126A">
      <w:pPr>
        <w:rPr>
          <w:rFonts w:asciiTheme="majorEastAsia" w:eastAsiaTheme="majorEastAsia" w:hAnsiTheme="majorEastAsia"/>
          <w:sz w:val="24"/>
        </w:rPr>
      </w:pPr>
    </w:p>
    <w:p w14:paraId="18AAEC3C" w14:textId="0295E038" w:rsidR="00786321" w:rsidRDefault="004D126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振込先</w:t>
      </w:r>
      <w:r w:rsidR="00677861">
        <w:rPr>
          <w:rFonts w:asciiTheme="majorEastAsia" w:eastAsiaTheme="majorEastAsia" w:hAnsiTheme="majorEastAsia" w:hint="eastAsia"/>
          <w:sz w:val="24"/>
        </w:rPr>
        <w:t xml:space="preserve">　※分館への支払いは手渡しになる場合もありますが、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910"/>
        <w:gridCol w:w="910"/>
        <w:gridCol w:w="910"/>
        <w:gridCol w:w="910"/>
        <w:gridCol w:w="910"/>
        <w:gridCol w:w="910"/>
        <w:gridCol w:w="911"/>
      </w:tblGrid>
      <w:tr w:rsidR="004D126A" w14:paraId="34D9FE60" w14:textId="77777777" w:rsidTr="00855EA0">
        <w:tc>
          <w:tcPr>
            <w:tcW w:w="2689" w:type="dxa"/>
            <w:vAlign w:val="center"/>
          </w:tcPr>
          <w:p w14:paraId="70357F41" w14:textId="77777777" w:rsidR="004D126A" w:rsidRDefault="00855EA0" w:rsidP="00855E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金融機関名</w:t>
            </w:r>
          </w:p>
        </w:tc>
        <w:tc>
          <w:tcPr>
            <w:tcW w:w="6371" w:type="dxa"/>
            <w:gridSpan w:val="7"/>
          </w:tcPr>
          <w:p w14:paraId="4F5FC910" w14:textId="77777777" w:rsidR="004D126A" w:rsidRDefault="004D12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8B14CBF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126A" w14:paraId="53896194" w14:textId="77777777" w:rsidTr="00855EA0">
        <w:tc>
          <w:tcPr>
            <w:tcW w:w="2689" w:type="dxa"/>
            <w:vAlign w:val="center"/>
          </w:tcPr>
          <w:p w14:paraId="2A006B30" w14:textId="77777777" w:rsidR="004D126A" w:rsidRDefault="00855EA0" w:rsidP="00855E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本店・支店名</w:t>
            </w:r>
          </w:p>
        </w:tc>
        <w:tc>
          <w:tcPr>
            <w:tcW w:w="6371" w:type="dxa"/>
            <w:gridSpan w:val="7"/>
          </w:tcPr>
          <w:p w14:paraId="6D1CE0C2" w14:textId="77777777" w:rsidR="004D126A" w:rsidRDefault="004D12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7E767E5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55EA0" w14:paraId="79001BD1" w14:textId="77777777" w:rsidTr="00855EA0">
        <w:tc>
          <w:tcPr>
            <w:tcW w:w="2689" w:type="dxa"/>
            <w:vAlign w:val="center"/>
          </w:tcPr>
          <w:p w14:paraId="58715D1B" w14:textId="77777777" w:rsidR="00855EA0" w:rsidRDefault="00855EA0" w:rsidP="00855E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口座種別</w:t>
            </w:r>
          </w:p>
        </w:tc>
        <w:tc>
          <w:tcPr>
            <w:tcW w:w="6371" w:type="dxa"/>
            <w:gridSpan w:val="7"/>
          </w:tcPr>
          <w:p w14:paraId="100DB5B2" w14:textId="77777777" w:rsidR="00855EA0" w:rsidRDefault="00855EA0" w:rsidP="00855E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普通　　・　　当座</w:t>
            </w:r>
          </w:p>
        </w:tc>
      </w:tr>
      <w:tr w:rsidR="00855EA0" w14:paraId="3FA544F7" w14:textId="77777777" w:rsidTr="007E42CE">
        <w:tc>
          <w:tcPr>
            <w:tcW w:w="2689" w:type="dxa"/>
            <w:vAlign w:val="center"/>
          </w:tcPr>
          <w:p w14:paraId="14381CEF" w14:textId="77777777" w:rsidR="00855EA0" w:rsidRDefault="00855EA0" w:rsidP="00C04AF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口座番号</w:t>
            </w:r>
          </w:p>
        </w:tc>
        <w:tc>
          <w:tcPr>
            <w:tcW w:w="910" w:type="dxa"/>
            <w:tcBorders>
              <w:right w:val="dashSmallGap" w:sz="4" w:space="0" w:color="auto"/>
            </w:tcBorders>
          </w:tcPr>
          <w:p w14:paraId="47BAC7FA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396A2C7" w14:textId="77777777" w:rsidR="00C04AF8" w:rsidRDefault="00C04AF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EF87C8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38D52E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571129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4EBA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EB0093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11" w:type="dxa"/>
            <w:tcBorders>
              <w:left w:val="dashSmallGap" w:sz="4" w:space="0" w:color="auto"/>
            </w:tcBorders>
          </w:tcPr>
          <w:p w14:paraId="7B81DA6B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126A" w14:paraId="60D6FFA0" w14:textId="77777777" w:rsidTr="007E42CE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42538894" w14:textId="77777777" w:rsidR="004D126A" w:rsidRDefault="00855EA0" w:rsidP="00855E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6371" w:type="dxa"/>
            <w:gridSpan w:val="7"/>
            <w:tcBorders>
              <w:bottom w:val="dashSmallGap" w:sz="4" w:space="0" w:color="auto"/>
            </w:tcBorders>
          </w:tcPr>
          <w:p w14:paraId="19AB6F3C" w14:textId="77777777" w:rsidR="004D126A" w:rsidRDefault="004D126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D126A" w14:paraId="5362CD1E" w14:textId="77777777" w:rsidTr="007E42CE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33198B1F" w14:textId="77777777" w:rsidR="004D126A" w:rsidRDefault="00855EA0" w:rsidP="00855EA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口座名義人</w:t>
            </w:r>
          </w:p>
        </w:tc>
        <w:tc>
          <w:tcPr>
            <w:tcW w:w="6371" w:type="dxa"/>
            <w:gridSpan w:val="7"/>
            <w:tcBorders>
              <w:top w:val="dashSmallGap" w:sz="4" w:space="0" w:color="auto"/>
            </w:tcBorders>
          </w:tcPr>
          <w:p w14:paraId="75FAF09C" w14:textId="77777777" w:rsidR="004D126A" w:rsidRDefault="004D12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6ED9466" w14:textId="77777777" w:rsidR="00855EA0" w:rsidRDefault="00855E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063DD5B" w14:textId="77777777" w:rsidR="004D126A" w:rsidRDefault="004D126A">
      <w:pPr>
        <w:rPr>
          <w:rFonts w:asciiTheme="majorEastAsia" w:eastAsiaTheme="majorEastAsia" w:hAnsiTheme="majorEastAsia"/>
          <w:sz w:val="24"/>
        </w:rPr>
      </w:pPr>
    </w:p>
    <w:p w14:paraId="622F9D49" w14:textId="77777777" w:rsidR="004B552A" w:rsidRDefault="004B552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令和　　年　　月　　日</w:t>
      </w:r>
    </w:p>
    <w:p w14:paraId="57B1E052" w14:textId="77777777" w:rsidR="004B552A" w:rsidRDefault="004B552A">
      <w:pPr>
        <w:rPr>
          <w:rFonts w:asciiTheme="majorEastAsia" w:eastAsiaTheme="majorEastAsia" w:hAnsiTheme="majorEastAsia"/>
          <w:sz w:val="24"/>
        </w:rPr>
      </w:pPr>
    </w:p>
    <w:p w14:paraId="5DF78BB8" w14:textId="77777777" w:rsidR="004B552A" w:rsidRPr="004271FA" w:rsidRDefault="004B552A" w:rsidP="004B552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271FA">
        <w:rPr>
          <w:rFonts w:asciiTheme="majorEastAsia" w:eastAsiaTheme="majorEastAsia" w:hAnsiTheme="majorEastAsia" w:hint="eastAsia"/>
          <w:sz w:val="24"/>
          <w:u w:val="single"/>
        </w:rPr>
        <w:t xml:space="preserve">代表者名　　　　　　　　　　　　　　　　　印　　　</w:t>
      </w:r>
    </w:p>
    <w:p w14:paraId="7CB7FB31" w14:textId="77777777" w:rsidR="007E42CE" w:rsidRDefault="007E42CE" w:rsidP="007E42CE">
      <w:pPr>
        <w:jc w:val="right"/>
        <w:rPr>
          <w:rFonts w:asciiTheme="majorEastAsia" w:eastAsiaTheme="majorEastAsia" w:hAnsiTheme="majorEastAsia"/>
          <w:sz w:val="24"/>
        </w:rPr>
      </w:pPr>
    </w:p>
    <w:p w14:paraId="392C6F7A" w14:textId="77777777" w:rsidR="004B552A" w:rsidRPr="004271FA" w:rsidRDefault="004B552A" w:rsidP="004B552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271FA">
        <w:rPr>
          <w:rFonts w:asciiTheme="majorEastAsia" w:eastAsiaTheme="majorEastAsia" w:hAnsiTheme="majorEastAsia" w:hint="eastAsia"/>
          <w:spacing w:val="240"/>
          <w:kern w:val="0"/>
          <w:sz w:val="24"/>
          <w:u w:val="single"/>
          <w:fitText w:val="960" w:id="-1203556608"/>
        </w:rPr>
        <w:t>住</w:t>
      </w:r>
      <w:r w:rsidRPr="004271FA">
        <w:rPr>
          <w:rFonts w:asciiTheme="majorEastAsia" w:eastAsiaTheme="majorEastAsia" w:hAnsiTheme="majorEastAsia" w:hint="eastAsia"/>
          <w:kern w:val="0"/>
          <w:sz w:val="24"/>
          <w:u w:val="single"/>
          <w:fitText w:val="960" w:id="-1203556608"/>
        </w:rPr>
        <w:t>所</w:t>
      </w:r>
      <w:r w:rsidRPr="004271FA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</w:t>
      </w:r>
    </w:p>
    <w:p w14:paraId="78BD6BB7" w14:textId="77777777" w:rsidR="007E42CE" w:rsidRDefault="007E42CE" w:rsidP="007E42CE">
      <w:pPr>
        <w:jc w:val="right"/>
        <w:rPr>
          <w:rFonts w:asciiTheme="majorEastAsia" w:eastAsiaTheme="majorEastAsia" w:hAnsiTheme="majorEastAsia"/>
          <w:sz w:val="24"/>
        </w:rPr>
      </w:pPr>
    </w:p>
    <w:p w14:paraId="15DA47DD" w14:textId="77777777" w:rsidR="004B552A" w:rsidRPr="0029100D" w:rsidRDefault="004B552A" w:rsidP="0029100D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271FA">
        <w:rPr>
          <w:rFonts w:asciiTheme="majorEastAsia" w:eastAsiaTheme="majorEastAsia" w:hAnsiTheme="majorEastAsia" w:hint="eastAsia"/>
          <w:sz w:val="24"/>
          <w:u w:val="single"/>
        </w:rPr>
        <w:t xml:space="preserve">電話番号　　　　　　　　　　　　　　　　　　　　　</w:t>
      </w:r>
    </w:p>
    <w:sectPr w:rsidR="004B552A" w:rsidRPr="0029100D" w:rsidSect="00E7272E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0992" w14:textId="77777777" w:rsidR="00A35433" w:rsidRDefault="00A35433" w:rsidP="00786321">
      <w:r>
        <w:separator/>
      </w:r>
    </w:p>
  </w:endnote>
  <w:endnote w:type="continuationSeparator" w:id="0">
    <w:p w14:paraId="79D59F6B" w14:textId="77777777" w:rsidR="00A35433" w:rsidRDefault="00A35433" w:rsidP="007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B0D7" w14:textId="77777777" w:rsidR="00A35433" w:rsidRDefault="00A35433" w:rsidP="00786321">
      <w:r>
        <w:separator/>
      </w:r>
    </w:p>
  </w:footnote>
  <w:footnote w:type="continuationSeparator" w:id="0">
    <w:p w14:paraId="3B9A73D4" w14:textId="77777777" w:rsidR="00A35433" w:rsidRDefault="00A35433" w:rsidP="0078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E0BB" w14:textId="39D0AB00" w:rsidR="000142DF" w:rsidRPr="000142DF" w:rsidRDefault="000142DF" w:rsidP="000142DF">
    <w:pPr>
      <w:pStyle w:val="a3"/>
      <w:jc w:val="center"/>
      <w:rPr>
        <w:rFonts w:asciiTheme="majorEastAsia" w:eastAsiaTheme="majorEastAsia" w:hAnsiTheme="majorEastAsia"/>
        <w:sz w:val="22"/>
        <w:szCs w:val="24"/>
        <w:bdr w:val="single" w:sz="4" w:space="0" w:color="auto"/>
      </w:rPr>
    </w:pPr>
    <w:r w:rsidRPr="000142DF">
      <w:rPr>
        <w:rFonts w:asciiTheme="majorEastAsia" w:eastAsiaTheme="majorEastAsia" w:hAnsiTheme="majorEastAsia" w:hint="eastAsia"/>
        <w:sz w:val="22"/>
        <w:szCs w:val="24"/>
        <w:bdr w:val="single" w:sz="4" w:space="0" w:color="auto"/>
      </w:rPr>
      <w:t>ふるさと祭り終了後に実行委員会事務局にご提出ください。提出期限：11月</w:t>
    </w:r>
    <w:r>
      <w:rPr>
        <w:rFonts w:asciiTheme="majorEastAsia" w:eastAsiaTheme="majorEastAsia" w:hAnsiTheme="majorEastAsia" w:hint="eastAsia"/>
        <w:sz w:val="22"/>
        <w:szCs w:val="24"/>
        <w:bdr w:val="single" w:sz="4" w:space="0" w:color="auto"/>
      </w:rPr>
      <w:t>2</w:t>
    </w:r>
    <w:r w:rsidR="00677861">
      <w:rPr>
        <w:rFonts w:asciiTheme="majorEastAsia" w:eastAsiaTheme="majorEastAsia" w:hAnsiTheme="majorEastAsia" w:hint="eastAsia"/>
        <w:sz w:val="22"/>
        <w:szCs w:val="24"/>
        <w:bdr w:val="single" w:sz="4" w:space="0" w:color="auto"/>
      </w:rPr>
      <w:t>9</w:t>
    </w:r>
    <w:r w:rsidRPr="000142DF">
      <w:rPr>
        <w:rFonts w:asciiTheme="majorEastAsia" w:eastAsiaTheme="majorEastAsia" w:hAnsiTheme="majorEastAsia" w:hint="eastAsia"/>
        <w:sz w:val="22"/>
        <w:szCs w:val="24"/>
        <w:bdr w:val="single" w:sz="4" w:space="0" w:color="auto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56"/>
    <w:rsid w:val="000142DF"/>
    <w:rsid w:val="0029100D"/>
    <w:rsid w:val="004271FA"/>
    <w:rsid w:val="004B552A"/>
    <w:rsid w:val="004D126A"/>
    <w:rsid w:val="005039F6"/>
    <w:rsid w:val="005C7ED2"/>
    <w:rsid w:val="00677861"/>
    <w:rsid w:val="00786321"/>
    <w:rsid w:val="007E42CE"/>
    <w:rsid w:val="00855EA0"/>
    <w:rsid w:val="0095750E"/>
    <w:rsid w:val="00A35433"/>
    <w:rsid w:val="00BC608E"/>
    <w:rsid w:val="00C04AF8"/>
    <w:rsid w:val="00CF0695"/>
    <w:rsid w:val="00DA553E"/>
    <w:rsid w:val="00DD246B"/>
    <w:rsid w:val="00DE7F56"/>
    <w:rsid w:val="00DF78DF"/>
    <w:rsid w:val="00E7272E"/>
    <w:rsid w:val="00F01675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16327"/>
  <w15:chartTrackingRefBased/>
  <w15:docId w15:val="{C87C7F26-BEC3-4273-A8B7-8BFE6992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321"/>
  </w:style>
  <w:style w:type="paragraph" w:styleId="a5">
    <w:name w:val="footer"/>
    <w:basedOn w:val="a"/>
    <w:link w:val="a6"/>
    <w:uiPriority w:val="99"/>
    <w:unhideWhenUsed/>
    <w:rsid w:val="00786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321"/>
  </w:style>
  <w:style w:type="table" w:styleId="a7">
    <w:name w:val="Table Grid"/>
    <w:basedOn w:val="a1"/>
    <w:uiPriority w:val="39"/>
    <w:rsid w:val="0078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D5BE-A1B5-4C14-A1DC-DC31739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心</dc:creator>
  <cp:keywords/>
  <dc:description/>
  <cp:lastModifiedBy>大村恵美</cp:lastModifiedBy>
  <cp:revision>18</cp:revision>
  <dcterms:created xsi:type="dcterms:W3CDTF">2023-08-08T02:33:00Z</dcterms:created>
  <dcterms:modified xsi:type="dcterms:W3CDTF">2026-06-13T05:28:00Z</dcterms:modified>
</cp:coreProperties>
</file>